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16A8" w14:textId="75AF441D" w:rsidR="00DF1344" w:rsidRPr="00F13037" w:rsidRDefault="00DF1344" w:rsidP="00F13037">
      <w:pPr>
        <w:spacing w:line="360" w:lineRule="auto"/>
        <w:jc w:val="right"/>
        <w:rPr>
          <w:b/>
          <w:bCs/>
        </w:rPr>
      </w:pPr>
      <w:r w:rsidRPr="00F13037">
        <w:rPr>
          <w:b/>
          <w:bCs/>
        </w:rPr>
        <w:t xml:space="preserve">Załącznik nr </w:t>
      </w:r>
      <w:r w:rsidR="006F57A5">
        <w:rPr>
          <w:b/>
          <w:bCs/>
        </w:rPr>
        <w:t>3</w:t>
      </w:r>
      <w:r w:rsidRPr="00F13037">
        <w:rPr>
          <w:b/>
          <w:bCs/>
        </w:rPr>
        <w:t xml:space="preserve"> do biznesplanu</w:t>
      </w:r>
    </w:p>
    <w:p w14:paraId="0EA2D320" w14:textId="3DCD09B8" w:rsidR="003B2D09" w:rsidRPr="00F13037" w:rsidRDefault="00237BC5" w:rsidP="00237BC5">
      <w:pPr>
        <w:widowControl w:val="0"/>
        <w:tabs>
          <w:tab w:val="left" w:pos="2088"/>
        </w:tabs>
        <w:autoSpaceDE w:val="0"/>
        <w:autoSpaceDN w:val="0"/>
        <w:spacing w:line="360" w:lineRule="auto"/>
        <w:rPr>
          <w:b/>
          <w:bCs/>
        </w:rPr>
      </w:pPr>
      <w:r>
        <w:rPr>
          <w:b/>
          <w:bCs/>
        </w:rPr>
        <w:tab/>
      </w:r>
    </w:p>
    <w:p w14:paraId="494CC314" w14:textId="593B89D8" w:rsidR="00583168" w:rsidRPr="00F13037" w:rsidRDefault="003B2D09" w:rsidP="00F13037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  <w:r w:rsidRPr="00F13037">
        <w:rPr>
          <w:b/>
          <w:bCs/>
        </w:rPr>
        <w:t>S</w:t>
      </w:r>
      <w:r w:rsidR="00583168" w:rsidRPr="00F13037">
        <w:rPr>
          <w:b/>
          <w:bCs/>
        </w:rPr>
        <w:t>zczegółowe zestawienie towarów i usług przewidzianych do zakupienia w ramach realizacji biznesplanu</w:t>
      </w:r>
    </w:p>
    <w:p w14:paraId="001E694C" w14:textId="29BA3CFC" w:rsidR="003B2D09" w:rsidRPr="00F13037" w:rsidRDefault="003B2D09" w:rsidP="00F13037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3B2D09" w:rsidRPr="00F13037" w14:paraId="1372A0C7" w14:textId="77777777" w:rsidTr="00F13037">
        <w:trPr>
          <w:trHeight w:val="430"/>
        </w:trPr>
        <w:tc>
          <w:tcPr>
            <w:tcW w:w="2972" w:type="dxa"/>
            <w:shd w:val="clear" w:color="auto" w:fill="D9D9D9" w:themeFill="background1" w:themeFillShade="D9"/>
          </w:tcPr>
          <w:p w14:paraId="5FC03D3A" w14:textId="77777777" w:rsidR="003B2D09" w:rsidRPr="00F13037" w:rsidRDefault="003B2D09" w:rsidP="00F13037">
            <w:pPr>
              <w:spacing w:line="360" w:lineRule="auto"/>
            </w:pPr>
            <w:r w:rsidRPr="00F13037">
              <w:t>Imię i nazwisko</w:t>
            </w:r>
          </w:p>
          <w:p w14:paraId="6CF9B09C" w14:textId="77777777" w:rsidR="003B2D09" w:rsidRPr="00F13037" w:rsidRDefault="003B2D09" w:rsidP="00F13037">
            <w:pPr>
              <w:spacing w:line="360" w:lineRule="auto"/>
            </w:pPr>
          </w:p>
        </w:tc>
        <w:tc>
          <w:tcPr>
            <w:tcW w:w="6521" w:type="dxa"/>
          </w:tcPr>
          <w:p w14:paraId="41F94902" w14:textId="77777777" w:rsidR="003B2D09" w:rsidRPr="00F13037" w:rsidRDefault="003B2D09" w:rsidP="00F13037">
            <w:pPr>
              <w:spacing w:line="360" w:lineRule="auto"/>
            </w:pPr>
          </w:p>
        </w:tc>
      </w:tr>
      <w:tr w:rsidR="003B2D09" w:rsidRPr="00F13037" w14:paraId="2709C03C" w14:textId="77777777" w:rsidTr="003B2D0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2F8EBDF9" w14:textId="77777777" w:rsidR="003B2D09" w:rsidRPr="00F13037" w:rsidRDefault="003B2D09" w:rsidP="00F13037">
            <w:pPr>
              <w:spacing w:line="360" w:lineRule="auto"/>
            </w:pPr>
            <w:r w:rsidRPr="00F13037">
              <w:t>PESEL</w:t>
            </w:r>
          </w:p>
        </w:tc>
        <w:tc>
          <w:tcPr>
            <w:tcW w:w="6521" w:type="dxa"/>
          </w:tcPr>
          <w:p w14:paraId="121ABE78" w14:textId="77777777" w:rsidR="003B2D09" w:rsidRPr="00F13037" w:rsidRDefault="003B2D09" w:rsidP="00F13037">
            <w:pPr>
              <w:spacing w:line="360" w:lineRule="auto"/>
            </w:pPr>
          </w:p>
        </w:tc>
      </w:tr>
      <w:tr w:rsidR="003B2D09" w:rsidRPr="00F13037" w14:paraId="1DF8BA60" w14:textId="77777777" w:rsidTr="003B2D09">
        <w:trPr>
          <w:trHeight w:val="624"/>
        </w:trPr>
        <w:tc>
          <w:tcPr>
            <w:tcW w:w="2972" w:type="dxa"/>
            <w:shd w:val="clear" w:color="auto" w:fill="D9D9D9" w:themeFill="background1" w:themeFillShade="D9"/>
          </w:tcPr>
          <w:p w14:paraId="3C2091F1" w14:textId="77777777" w:rsidR="003B2D09" w:rsidRPr="00F13037" w:rsidRDefault="003B2D09" w:rsidP="00F13037">
            <w:pPr>
              <w:spacing w:line="360" w:lineRule="auto"/>
            </w:pPr>
            <w:r w:rsidRPr="00F13037">
              <w:t>NIK</w:t>
            </w:r>
          </w:p>
          <w:p w14:paraId="488BA3B7" w14:textId="77777777" w:rsidR="003B2D09" w:rsidRPr="00F13037" w:rsidRDefault="003B2D09" w:rsidP="00F13037">
            <w:pPr>
              <w:spacing w:line="360" w:lineRule="auto"/>
            </w:pPr>
          </w:p>
        </w:tc>
        <w:tc>
          <w:tcPr>
            <w:tcW w:w="6521" w:type="dxa"/>
          </w:tcPr>
          <w:p w14:paraId="3014832A" w14:textId="77777777" w:rsidR="003B2D09" w:rsidRPr="00F13037" w:rsidRDefault="003B2D09" w:rsidP="00F13037">
            <w:pPr>
              <w:spacing w:line="360" w:lineRule="auto"/>
            </w:pPr>
          </w:p>
        </w:tc>
      </w:tr>
    </w:tbl>
    <w:p w14:paraId="68C2681D" w14:textId="77777777" w:rsidR="003B2D09" w:rsidRPr="00F13037" w:rsidRDefault="003B2D09" w:rsidP="00F13037">
      <w:pPr>
        <w:widowControl w:val="0"/>
        <w:tabs>
          <w:tab w:val="left" w:pos="757"/>
        </w:tabs>
        <w:autoSpaceDE w:val="0"/>
        <w:autoSpaceDN w:val="0"/>
        <w:spacing w:line="360" w:lineRule="auto"/>
        <w:jc w:val="center"/>
        <w:rPr>
          <w:b/>
          <w:bCs/>
        </w:rPr>
      </w:pPr>
    </w:p>
    <w:tbl>
      <w:tblPr>
        <w:tblStyle w:val="TableNormal"/>
        <w:tblpPr w:leftFromText="141" w:rightFromText="141" w:vertAnchor="text" w:horzAnchor="margin" w:tblpY="-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693"/>
        <w:gridCol w:w="1597"/>
        <w:gridCol w:w="2656"/>
        <w:gridCol w:w="2268"/>
      </w:tblGrid>
      <w:tr w:rsidR="003B2D09" w:rsidRPr="00F13037" w14:paraId="36238301" w14:textId="77777777" w:rsidTr="003B2D09">
        <w:trPr>
          <w:cantSplit/>
          <w:tblHeader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3A53F077" w14:textId="529FA986" w:rsidR="003B2D09" w:rsidRPr="00F13037" w:rsidRDefault="003B2D09" w:rsidP="00F13037">
            <w:pPr>
              <w:pStyle w:val="TableParagraph"/>
              <w:spacing w:before="232" w:line="360" w:lineRule="auto"/>
              <w:ind w:left="69" w:right="171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F13037">
              <w:rPr>
                <w:rFonts w:ascii="Tahoma" w:hAnsi="Tahoma" w:cs="Tahoma"/>
                <w:sz w:val="24"/>
                <w:szCs w:val="24"/>
                <w:lang w:val="pl-PL"/>
              </w:rPr>
              <w:t>Szczegółowe zestawienie towarów i usług przewidzianych do zakupienia w ramach realizacji biznesplanu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413CDA46" w14:textId="77777777" w:rsidR="003B2D09" w:rsidRPr="00F13037" w:rsidRDefault="003B2D09" w:rsidP="00F13037">
            <w:pPr>
              <w:pStyle w:val="TableParagraph"/>
              <w:spacing w:before="2" w:line="360" w:lineRule="auto"/>
              <w:ind w:left="69" w:right="160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F13037">
              <w:rPr>
                <w:rFonts w:ascii="Tahoma" w:hAnsi="Tahoma" w:cs="Tahoma"/>
                <w:sz w:val="24"/>
                <w:szCs w:val="24"/>
                <w:lang w:val="pl-PL"/>
              </w:rPr>
              <w:t>Należy wskazać minimalne parametry techniczne planowanych do zakupu towarów lub minimalny zakres usługi będącej przedmiotem zakup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E8F7D" w14:textId="523167B8" w:rsidR="003B2D09" w:rsidRPr="00F13037" w:rsidRDefault="003B2D09" w:rsidP="00F13037">
            <w:pPr>
              <w:pStyle w:val="TableParagraph"/>
              <w:spacing w:before="2" w:line="360" w:lineRule="auto"/>
              <w:ind w:left="71" w:right="265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F13037">
              <w:rPr>
                <w:rFonts w:ascii="Tahoma" w:hAnsi="Tahoma" w:cs="Tahoma"/>
                <w:sz w:val="24"/>
                <w:szCs w:val="24"/>
                <w:lang w:val="pl-PL"/>
              </w:rPr>
              <w:t>Kwota brutto (bez wyszczególnienia podatku VAT)</w:t>
            </w:r>
          </w:p>
        </w:tc>
      </w:tr>
      <w:tr w:rsidR="003B2D09" w:rsidRPr="00F13037" w14:paraId="23D9CCCE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0B6599FA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3D0D2C7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0D32F6A9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2D671D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160D6A71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7592CBAE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B9CD20B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A329EF9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09B264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365D65F2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1BB928CD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95EF958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3B9079A3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9745CC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2732D9B2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381CCFA7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457123C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5B635618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ACFCE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494A769E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64D63C8E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9DE0AF3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656CD51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F6960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2D144901" w14:textId="77777777" w:rsidTr="003B2D09">
        <w:trPr>
          <w:cantSplit/>
          <w:trHeight w:val="510"/>
          <w:tblHeader/>
        </w:trPr>
        <w:tc>
          <w:tcPr>
            <w:tcW w:w="279" w:type="dxa"/>
          </w:tcPr>
          <w:p w14:paraId="48B57738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F13037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4AB87CA" w14:textId="77777777" w:rsidR="003B2D09" w:rsidRPr="00F13037" w:rsidRDefault="003B2D09" w:rsidP="00F13037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73855886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A20E87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2D09" w:rsidRPr="00F13037" w14:paraId="172E939B" w14:textId="77777777" w:rsidTr="003B2D09">
        <w:trPr>
          <w:cantSplit/>
          <w:tblHeader/>
        </w:trPr>
        <w:tc>
          <w:tcPr>
            <w:tcW w:w="4569" w:type="dxa"/>
            <w:gridSpan w:val="3"/>
          </w:tcPr>
          <w:p w14:paraId="7E417DC8" w14:textId="77777777" w:rsidR="003B2D09" w:rsidRPr="00F13037" w:rsidRDefault="003B2D09" w:rsidP="00F13037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24" w:type="dxa"/>
            <w:gridSpan w:val="2"/>
            <w:shd w:val="clear" w:color="auto" w:fill="D9D9D9"/>
          </w:tcPr>
          <w:p w14:paraId="31835A5E" w14:textId="77777777" w:rsidR="003B2D09" w:rsidRPr="00F13037" w:rsidRDefault="003B2D09" w:rsidP="00F13037">
            <w:pPr>
              <w:pStyle w:val="TableParagraph"/>
              <w:spacing w:before="2" w:line="360" w:lineRule="auto"/>
              <w:ind w:left="72"/>
              <w:rPr>
                <w:rFonts w:ascii="Tahoma" w:hAnsi="Tahoma" w:cs="Tahoma"/>
                <w:b/>
                <w:sz w:val="24"/>
                <w:szCs w:val="24"/>
              </w:rPr>
            </w:pPr>
            <w:r w:rsidRPr="00F13037">
              <w:rPr>
                <w:rFonts w:ascii="Tahoma" w:hAnsi="Tahoma" w:cs="Tahoma"/>
                <w:b/>
                <w:sz w:val="24"/>
                <w:szCs w:val="24"/>
              </w:rPr>
              <w:t>RAZEM (PLN):</w:t>
            </w:r>
          </w:p>
        </w:tc>
      </w:tr>
    </w:tbl>
    <w:p w14:paraId="39175BAE" w14:textId="77777777" w:rsidR="003B2D09" w:rsidRPr="00F13037" w:rsidRDefault="003B2D09" w:rsidP="00F13037">
      <w:pPr>
        <w:spacing w:line="360" w:lineRule="auto"/>
        <w:jc w:val="both"/>
      </w:pPr>
    </w:p>
    <w:p w14:paraId="4265954E" w14:textId="1E3FEA79" w:rsidR="00E00FD1" w:rsidRPr="00F13037" w:rsidRDefault="00E00FD1" w:rsidP="00F13037">
      <w:pPr>
        <w:spacing w:line="360" w:lineRule="auto"/>
        <w:ind w:left="4956"/>
        <w:jc w:val="right"/>
      </w:pPr>
      <w:r w:rsidRPr="00F13037">
        <w:t>………...…………………………………………</w:t>
      </w:r>
    </w:p>
    <w:p w14:paraId="49CB1307" w14:textId="5024E1D3" w:rsidR="0015748F" w:rsidRPr="00F13037" w:rsidRDefault="002B0CDF" w:rsidP="00F13037">
      <w:pPr>
        <w:spacing w:line="360" w:lineRule="auto"/>
        <w:ind w:left="5664"/>
        <w:jc w:val="right"/>
      </w:pPr>
      <w:r w:rsidRPr="00F13037">
        <w:t>data i podpis Uczestnika/</w:t>
      </w:r>
      <w:proofErr w:type="spellStart"/>
      <w:r w:rsidRPr="00F13037">
        <w:t>czki</w:t>
      </w:r>
      <w:proofErr w:type="spellEnd"/>
      <w:r w:rsidRPr="00F13037">
        <w:t xml:space="preserve"> projektu</w:t>
      </w:r>
    </w:p>
    <w:sectPr w:rsidR="0015748F" w:rsidRPr="00F13037" w:rsidSect="00237BC5">
      <w:headerReference w:type="default" r:id="rId8"/>
      <w:pgSz w:w="11906" w:h="16838"/>
      <w:pgMar w:top="88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7064" w14:textId="77777777" w:rsidR="006B408F" w:rsidRDefault="006B408F" w:rsidP="00E00FD1">
      <w:r>
        <w:separator/>
      </w:r>
    </w:p>
  </w:endnote>
  <w:endnote w:type="continuationSeparator" w:id="0">
    <w:p w14:paraId="779F1ACA" w14:textId="77777777" w:rsidR="006B408F" w:rsidRDefault="006B408F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E3C7" w14:textId="77777777" w:rsidR="006B408F" w:rsidRDefault="006B408F" w:rsidP="00E00FD1">
      <w:r>
        <w:separator/>
      </w:r>
    </w:p>
  </w:footnote>
  <w:footnote w:type="continuationSeparator" w:id="0">
    <w:p w14:paraId="17F078E2" w14:textId="77777777" w:rsidR="006B408F" w:rsidRDefault="006B408F" w:rsidP="00E0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6F8C" w14:textId="77777777" w:rsidR="00237BC5" w:rsidRDefault="00237BC5" w:rsidP="00237BC5">
    <w:pPr>
      <w:rPr>
        <w:noProof/>
      </w:rPr>
    </w:pPr>
  </w:p>
  <w:p w14:paraId="325DE043" w14:textId="197E7C21" w:rsidR="00237BC5" w:rsidRDefault="00237BC5" w:rsidP="00237BC5">
    <w:pPr>
      <w:pStyle w:val="Nagwek"/>
      <w:rPr>
        <w:noProof/>
      </w:rPr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246CC2D9" wp14:editId="4D2F5A0A">
          <wp:extent cx="1414780" cy="773918"/>
          <wp:effectExtent l="0" t="0" r="0" b="0"/>
          <wp:docPr id="24969788" name="Obraz 2496978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775436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549" cy="794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55EA7A93" wp14:editId="1F6D442D">
          <wp:extent cx="743585" cy="511810"/>
          <wp:effectExtent l="0" t="0" r="0" b="2540"/>
          <wp:docPr id="374186803" name="Obraz 374186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421C3C1E" wp14:editId="503B154D">
          <wp:extent cx="475615" cy="572770"/>
          <wp:effectExtent l="0" t="0" r="635" b="0"/>
          <wp:docPr id="408713957" name="Obraz 4087139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811697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25D99E26" wp14:editId="1B0AF6BF">
          <wp:extent cx="944880" cy="560705"/>
          <wp:effectExtent l="0" t="0" r="7620" b="0"/>
          <wp:docPr id="351505735" name="Obraz 35150573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642592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</w:t>
    </w:r>
  </w:p>
  <w:p w14:paraId="551CFF2E" w14:textId="567125C2" w:rsidR="00DF1344" w:rsidRDefault="00237BC5" w:rsidP="00237BC5">
    <w:pPr>
      <w:pStyle w:val="Nagwek"/>
    </w:pPr>
    <w:r>
      <w:rPr>
        <w:noProof/>
      </w:rP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7640B74"/>
    <w:multiLevelType w:val="hybridMultilevel"/>
    <w:tmpl w:val="9020C796"/>
    <w:lvl w:ilvl="0" w:tplc="4FB06DEA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2"/>
        <w:szCs w:val="22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 w16cid:durableId="1946039699">
    <w:abstractNumId w:val="0"/>
  </w:num>
  <w:num w:numId="2" w16cid:durableId="1300719267">
    <w:abstractNumId w:val="1"/>
  </w:num>
  <w:num w:numId="3" w16cid:durableId="172401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70FA0"/>
    <w:rsid w:val="0015748F"/>
    <w:rsid w:val="001A0778"/>
    <w:rsid w:val="001A13D2"/>
    <w:rsid w:val="00237BC5"/>
    <w:rsid w:val="002B0CDF"/>
    <w:rsid w:val="002C07F7"/>
    <w:rsid w:val="00303077"/>
    <w:rsid w:val="00363671"/>
    <w:rsid w:val="00363D7C"/>
    <w:rsid w:val="003B2D09"/>
    <w:rsid w:val="004A62CA"/>
    <w:rsid w:val="00557214"/>
    <w:rsid w:val="00583168"/>
    <w:rsid w:val="005A043B"/>
    <w:rsid w:val="005A1BB2"/>
    <w:rsid w:val="00600ED1"/>
    <w:rsid w:val="00655280"/>
    <w:rsid w:val="006B408F"/>
    <w:rsid w:val="006F57A5"/>
    <w:rsid w:val="00795CE4"/>
    <w:rsid w:val="007A0889"/>
    <w:rsid w:val="007F2B3A"/>
    <w:rsid w:val="00954CF3"/>
    <w:rsid w:val="00983F58"/>
    <w:rsid w:val="009C4634"/>
    <w:rsid w:val="009F3A50"/>
    <w:rsid w:val="00A00C15"/>
    <w:rsid w:val="00AC27F4"/>
    <w:rsid w:val="00B4074D"/>
    <w:rsid w:val="00B8149C"/>
    <w:rsid w:val="00BD58DE"/>
    <w:rsid w:val="00BF58FF"/>
    <w:rsid w:val="00C5680B"/>
    <w:rsid w:val="00C71623"/>
    <w:rsid w:val="00D81714"/>
    <w:rsid w:val="00DB51B2"/>
    <w:rsid w:val="00DF1344"/>
    <w:rsid w:val="00E00FD1"/>
    <w:rsid w:val="00E3721F"/>
    <w:rsid w:val="00EB4A89"/>
    <w:rsid w:val="00EB4EC9"/>
    <w:rsid w:val="00F13037"/>
    <w:rsid w:val="00F6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3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316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47A-DC8A-4323-A3D1-28998BB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Karolina Migacz</cp:lastModifiedBy>
  <cp:revision>5</cp:revision>
  <dcterms:created xsi:type="dcterms:W3CDTF">2023-05-04T15:11:00Z</dcterms:created>
  <dcterms:modified xsi:type="dcterms:W3CDTF">2023-05-04T15:15:00Z</dcterms:modified>
</cp:coreProperties>
</file>